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D316C9">
        <w:rPr>
          <w:b/>
          <w:bdr w:val="single" w:sz="4" w:space="0" w:color="auto"/>
        </w:rPr>
        <w:t xml:space="preserve">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202014</w:t>
      </w:r>
      <w:r w:rsidR="00D66A25">
        <w:rPr>
          <w:b/>
          <w:bdr w:val="single" w:sz="4" w:space="0" w:color="auto"/>
        </w:rPr>
        <w:t>8845</w:t>
      </w:r>
      <w:r w:rsidR="00CE353A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 xml:space="preserve"> IČO: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36539</w:t>
      </w:r>
      <w:r w:rsidR="00D66A25">
        <w:rPr>
          <w:b/>
          <w:bdr w:val="single" w:sz="4" w:space="0" w:color="auto"/>
        </w:rPr>
        <w:t>686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20</w:t>
      </w:r>
      <w:r w:rsidR="003C263C">
        <w:rPr>
          <w:b/>
          <w:sz w:val="28"/>
          <w:szCs w:val="28"/>
        </w:rPr>
        <w:t>23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D66A25">
        <w:t>Slovenský CHOV</w:t>
      </w:r>
      <w:r w:rsidR="003C263C">
        <w:t xml:space="preserve">,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proofErr w:type="spellStart"/>
      <w:r w:rsidR="003C263C">
        <w:t>Hlohovecká</w:t>
      </w:r>
      <w:proofErr w:type="spellEnd"/>
      <w:r w:rsidR="003C263C">
        <w:t xml:space="preserve"> 2, 951 41 Lužianky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D66A25">
        <w:t>17.1.2001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3C263C">
        <w:t>12.12.200</w:t>
      </w:r>
      <w:r w:rsidR="00D66A25">
        <w:t>17.1.2001</w:t>
      </w:r>
    </w:p>
    <w:p w:rsidR="00A55555" w:rsidRDefault="00A55555" w:rsidP="003E7512"/>
    <w:p w:rsidR="003C263C" w:rsidRDefault="00A55555" w:rsidP="003E7512">
      <w:pPr>
        <w:rPr>
          <w:bCs/>
          <w:color w:val="000000"/>
          <w:shd w:val="clear" w:color="auto" w:fill="FFFFFF"/>
        </w:rPr>
      </w:pPr>
      <w:r>
        <w:t>5. Opis hospodárskej činnosti:</w:t>
      </w:r>
      <w:r w:rsidR="00FB4B21">
        <w:t xml:space="preserve"> </w:t>
      </w:r>
      <w:r w:rsidR="003C263C">
        <w:rPr>
          <w:bCs/>
          <w:color w:val="000000"/>
          <w:shd w:val="clear" w:color="auto" w:fill="FFFFFF"/>
        </w:rPr>
        <w:t>Vydávanie periodických a neperiodických publikácií, novín a časopisov, tlačív, brožúr a kníh, reklamná a propagačná činnosť, príprava tlače výpočtovou technikou, sieťotlač a potlač predmetov, zhotovovanie webových stránok, fotografické práce, vydávanie nosičov záznamu zvuku a obrazu.</w:t>
      </w:r>
    </w:p>
    <w:p w:rsidR="003C263C" w:rsidRDefault="003C263C" w:rsidP="003E7512">
      <w:pPr>
        <w:rPr>
          <w:bCs/>
          <w:color w:val="000000"/>
          <w:shd w:val="clear" w:color="auto" w:fill="FFFFFF"/>
        </w:rPr>
      </w:pPr>
    </w:p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D66A25">
        <w:t>6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3C263C">
        <w:t xml:space="preserve">Ing. </w:t>
      </w:r>
      <w:r w:rsidR="00D66A25">
        <w:t>Ján Huba</w:t>
      </w:r>
      <w:r w:rsidR="003C263C">
        <w:t>, PhD.</w:t>
      </w:r>
      <w:r w:rsidR="00BA12B4">
        <w:t xml:space="preserve"> </w:t>
      </w:r>
    </w:p>
    <w:p w:rsidR="00A55555" w:rsidRDefault="00A55555" w:rsidP="003E7512"/>
    <w:p w:rsidR="00A55555" w:rsidRDefault="003C263C" w:rsidP="00BA12B4">
      <w:r>
        <w:t xml:space="preserve">     b/  členovia: Ing. </w:t>
      </w:r>
      <w:r w:rsidR="00D66A25">
        <w:t>Peter Demo</w:t>
      </w:r>
      <w:r>
        <w:t xml:space="preserve">, PhD., Ing. Pavol </w:t>
      </w:r>
      <w:proofErr w:type="spellStart"/>
      <w:r>
        <w:t>Halvoň</w:t>
      </w:r>
      <w:proofErr w:type="spellEnd"/>
      <w:r>
        <w:t>, Ing. Róbert Hanák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3C263C" w:rsidP="003E7512">
            <w:r>
              <w:t>Ing. Ján Huba, PhD.</w:t>
            </w:r>
          </w:p>
        </w:tc>
        <w:tc>
          <w:tcPr>
            <w:tcW w:w="878" w:type="pct"/>
          </w:tcPr>
          <w:p w:rsidR="001A0393" w:rsidRDefault="00D66A25" w:rsidP="005F780E">
            <w:pPr>
              <w:jc w:val="center"/>
            </w:pPr>
            <w:r>
              <w:t>995,817567</w:t>
            </w:r>
          </w:p>
        </w:tc>
        <w:tc>
          <w:tcPr>
            <w:tcW w:w="987" w:type="pct"/>
          </w:tcPr>
          <w:p w:rsidR="001A0393" w:rsidRDefault="00D66A25" w:rsidP="003C263C">
            <w:pPr>
              <w:jc w:val="center"/>
            </w:pPr>
            <w:r>
              <w:t>10</w:t>
            </w:r>
          </w:p>
        </w:tc>
        <w:tc>
          <w:tcPr>
            <w:tcW w:w="986" w:type="pct"/>
          </w:tcPr>
          <w:p w:rsidR="001A0393" w:rsidRDefault="00D66A25" w:rsidP="003C263C">
            <w:pPr>
              <w:jc w:val="center"/>
            </w:pPr>
            <w:r>
              <w:t>10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3C263C" w:rsidP="003E7512">
            <w:r>
              <w:t>2</w:t>
            </w:r>
          </w:p>
        </w:tc>
        <w:tc>
          <w:tcPr>
            <w:tcW w:w="1703" w:type="pct"/>
          </w:tcPr>
          <w:p w:rsidR="001A0393" w:rsidRDefault="003C263C" w:rsidP="003C263C">
            <w:r>
              <w:t>Ing. Peter Demo, PhD.</w:t>
            </w:r>
          </w:p>
        </w:tc>
        <w:tc>
          <w:tcPr>
            <w:tcW w:w="878" w:type="pct"/>
          </w:tcPr>
          <w:p w:rsidR="001A0393" w:rsidRDefault="00D66A25" w:rsidP="005F780E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1A0393" w:rsidRDefault="00D66A25" w:rsidP="00576C62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1A0393" w:rsidRDefault="00D66A25" w:rsidP="00D66A25">
            <w:pPr>
              <w:jc w:val="center"/>
            </w:pPr>
            <w:r>
              <w:t>30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785EA1">
            <w:r>
              <w:t>3</w:t>
            </w:r>
          </w:p>
        </w:tc>
        <w:tc>
          <w:tcPr>
            <w:tcW w:w="1703" w:type="pct"/>
          </w:tcPr>
          <w:p w:rsidR="00FB4B21" w:rsidRDefault="000E7122" w:rsidP="00785EA1">
            <w:r>
              <w:t>Ing. Róbert Hanák</w:t>
            </w:r>
          </w:p>
        </w:tc>
        <w:tc>
          <w:tcPr>
            <w:tcW w:w="878" w:type="pct"/>
          </w:tcPr>
          <w:p w:rsidR="00FB4B21" w:rsidRDefault="00D66A25" w:rsidP="00785EA1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FB4B21" w:rsidRDefault="00D66A25" w:rsidP="00785EA1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FB4B21" w:rsidRDefault="00D66A25" w:rsidP="00785EA1">
            <w:pPr>
              <w:jc w:val="center"/>
            </w:pPr>
            <w:r>
              <w:t>30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3E7512">
            <w:r>
              <w:t>4</w:t>
            </w:r>
          </w:p>
        </w:tc>
        <w:tc>
          <w:tcPr>
            <w:tcW w:w="1703" w:type="pct"/>
          </w:tcPr>
          <w:p w:rsidR="00FB4B21" w:rsidRDefault="000E7122" w:rsidP="003E7512">
            <w:r>
              <w:t xml:space="preserve">Ing. Pavol </w:t>
            </w:r>
            <w:proofErr w:type="spellStart"/>
            <w:r>
              <w:t>Halvoň</w:t>
            </w:r>
            <w:proofErr w:type="spellEnd"/>
          </w:p>
        </w:tc>
        <w:tc>
          <w:tcPr>
            <w:tcW w:w="878" w:type="pct"/>
          </w:tcPr>
          <w:p w:rsidR="00FB4B21" w:rsidRDefault="00D66A25" w:rsidP="005F780E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FB4B21" w:rsidRDefault="00D66A25" w:rsidP="005F780E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FB4B21" w:rsidRDefault="00D66A25" w:rsidP="005F780E">
            <w:pPr>
              <w:jc w:val="center"/>
            </w:pPr>
            <w:r>
              <w:t>30</w:t>
            </w:r>
          </w:p>
        </w:tc>
      </w:tr>
    </w:tbl>
    <w:p w:rsidR="000A2FBF" w:rsidRDefault="000A2FBF" w:rsidP="00ED41F4">
      <w:pPr>
        <w:ind w:firstLine="708"/>
        <w:rPr>
          <w:b/>
          <w:i/>
        </w:rPr>
      </w:pPr>
    </w:p>
    <w:p w:rsidR="00D66A25" w:rsidRPr="000A2FBF" w:rsidRDefault="00D66A25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66A25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66A25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8833AB">
        <w:t>2</w:t>
      </w:r>
      <w:r w:rsidR="000E7122">
        <w:t>3</w:t>
      </w:r>
      <w:r w:rsidR="00AE16DA">
        <w:t xml:space="preserve"> </w:t>
      </w:r>
      <w:r>
        <w:t xml:space="preserve"> do 31.12.20</w:t>
      </w:r>
      <w:r w:rsidR="008833AB">
        <w:t>2</w:t>
      </w:r>
      <w:r w:rsidR="000E7122">
        <w:t>3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345719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C15362" w:rsidP="00DF53B6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proofErr w:type="spellStart"/>
            <w:r>
              <w:t>Samos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>. veci</w:t>
            </w:r>
          </w:p>
        </w:tc>
        <w:tc>
          <w:tcPr>
            <w:tcW w:w="1842" w:type="dxa"/>
          </w:tcPr>
          <w:p w:rsidR="00723F12" w:rsidRDefault="00D66A25" w:rsidP="000E7122">
            <w:pPr>
              <w:jc w:val="center"/>
            </w:pPr>
            <w:r>
              <w:t>79732,87</w:t>
            </w:r>
          </w:p>
        </w:tc>
        <w:tc>
          <w:tcPr>
            <w:tcW w:w="1842" w:type="dxa"/>
          </w:tcPr>
          <w:p w:rsidR="00723F12" w:rsidRDefault="00D66A25" w:rsidP="00947D7F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23F12" w:rsidRDefault="00D66A25" w:rsidP="008833AB">
            <w:pPr>
              <w:jc w:val="center"/>
            </w:pPr>
            <w:r>
              <w:t>5887,03</w:t>
            </w:r>
          </w:p>
        </w:tc>
        <w:tc>
          <w:tcPr>
            <w:tcW w:w="1843" w:type="dxa"/>
          </w:tcPr>
          <w:p w:rsidR="00723F12" w:rsidRDefault="00D66A25" w:rsidP="00345719">
            <w:pPr>
              <w:jc w:val="center"/>
            </w:pPr>
            <w:r>
              <w:t>73845,84</w:t>
            </w: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D66A25" w:rsidP="00345719">
            <w:pPr>
              <w:jc w:val="center"/>
            </w:pPr>
            <w:r>
              <w:t>43375,32</w:t>
            </w:r>
          </w:p>
        </w:tc>
        <w:tc>
          <w:tcPr>
            <w:tcW w:w="2299" w:type="dxa"/>
          </w:tcPr>
          <w:p w:rsidR="006A07A2" w:rsidRDefault="00837AAF" w:rsidP="005E2551">
            <w:pPr>
              <w:tabs>
                <w:tab w:val="left" w:pos="525"/>
                <w:tab w:val="right" w:pos="2083"/>
              </w:tabs>
            </w:pPr>
            <w:r>
              <w:t>48465,40</w:t>
            </w: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  <w:tc>
          <w:tcPr>
            <w:tcW w:w="1984" w:type="dxa"/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837AAF" w:rsidP="001C02BF">
            <w:pPr>
              <w:jc w:val="center"/>
            </w:pPr>
            <w:r>
              <w:t>38556,44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837AAF" w:rsidP="00B044B6">
            <w:pPr>
              <w:jc w:val="right"/>
            </w:pPr>
            <w:r>
              <w:t>29529,98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837AAF" w:rsidP="001C02BF">
            <w:pPr>
              <w:tabs>
                <w:tab w:val="center" w:pos="884"/>
                <w:tab w:val="right" w:pos="1768"/>
              </w:tabs>
            </w:pPr>
            <w:r>
              <w:t xml:space="preserve">       38556,44</w:t>
            </w:r>
          </w:p>
        </w:tc>
        <w:tc>
          <w:tcPr>
            <w:tcW w:w="1984" w:type="dxa"/>
          </w:tcPr>
          <w:p w:rsidR="006A07A2" w:rsidRDefault="00837AAF" w:rsidP="00837AAF">
            <w:pPr>
              <w:tabs>
                <w:tab w:val="center" w:pos="884"/>
                <w:tab w:val="right" w:pos="1768"/>
              </w:tabs>
            </w:pPr>
            <w:r>
              <w:t xml:space="preserve">              29529,9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 xml:space="preserve">0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837AAF" w:rsidP="00831C15">
            <w:pPr>
              <w:jc w:val="right"/>
            </w:pPr>
            <w:r>
              <w:t>22406,05</w:t>
            </w:r>
          </w:p>
          <w:p w:rsidR="00837AAF" w:rsidRDefault="00837AAF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837AAF" w:rsidP="00831C15">
            <w:pPr>
              <w:jc w:val="right"/>
            </w:pPr>
            <w:r>
              <w:t>28554,17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>
        <w:rPr>
          <w:b/>
          <w:bdr w:val="single" w:sz="4" w:space="0" w:color="auto"/>
        </w:rPr>
        <w:t xml:space="preserve">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4164CC" w:rsidTr="004164CC">
        <w:tc>
          <w:tcPr>
            <w:tcW w:w="4219" w:type="dxa"/>
            <w:tcBorders>
              <w:top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164CC" w:rsidRDefault="00A50F66" w:rsidP="00647D8F">
            <w:pPr>
              <w:jc w:val="center"/>
            </w:pPr>
            <w:r>
              <w:t>12507,68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164CC" w:rsidRPr="008B25A5" w:rsidRDefault="00A50F66" w:rsidP="00A50F66">
            <w:pPr>
              <w:tabs>
                <w:tab w:val="left" w:pos="360"/>
              </w:tabs>
              <w:ind w:firstLine="708"/>
            </w:pPr>
            <w:r>
              <w:t>28554,17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4164CC" w:rsidRDefault="00647D8F" w:rsidP="00647D8F">
            <w:pPr>
              <w:jc w:val="center"/>
            </w:pPr>
            <w:r>
              <w:t xml:space="preserve">  </w:t>
            </w:r>
            <w:r w:rsidR="00A50F66">
              <w:t>3675,55</w:t>
            </w:r>
          </w:p>
        </w:tc>
        <w:tc>
          <w:tcPr>
            <w:tcW w:w="2126" w:type="dxa"/>
          </w:tcPr>
          <w:p w:rsidR="004164CC" w:rsidRPr="008B25A5" w:rsidRDefault="00647D8F" w:rsidP="005E2551">
            <w:r>
              <w:t xml:space="preserve">              </w:t>
            </w:r>
            <w:r w:rsidR="00A50F66">
              <w:t>4638,88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4164CC" w:rsidRDefault="00A50F66" w:rsidP="00A50F66">
            <w:pPr>
              <w:tabs>
                <w:tab w:val="left" w:pos="180"/>
              </w:tabs>
            </w:pPr>
            <w:r>
              <w:tab/>
            </w:r>
            <w:r w:rsidR="00647D8F">
              <w:t xml:space="preserve">         </w:t>
            </w:r>
            <w:r>
              <w:t>1992,57</w:t>
            </w:r>
          </w:p>
        </w:tc>
        <w:tc>
          <w:tcPr>
            <w:tcW w:w="2126" w:type="dxa"/>
          </w:tcPr>
          <w:p w:rsidR="004164CC" w:rsidRPr="008B25A5" w:rsidRDefault="00647D8F" w:rsidP="00A50F66">
            <w:pPr>
              <w:tabs>
                <w:tab w:val="right" w:pos="1910"/>
              </w:tabs>
              <w:ind w:firstLine="708"/>
            </w:pPr>
            <w:r>
              <w:t xml:space="preserve">  </w:t>
            </w:r>
            <w:r w:rsidR="00A50F66">
              <w:t>2366,17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4164CC" w:rsidRDefault="00A50F66" w:rsidP="00A50F66">
            <w:pPr>
              <w:tabs>
                <w:tab w:val="left" w:pos="270"/>
              </w:tabs>
            </w:pPr>
            <w:r>
              <w:tab/>
            </w:r>
            <w:r w:rsidR="00647D8F">
              <w:t xml:space="preserve">          -55,36</w:t>
            </w:r>
          </w:p>
        </w:tc>
        <w:tc>
          <w:tcPr>
            <w:tcW w:w="2126" w:type="dxa"/>
          </w:tcPr>
          <w:p w:rsidR="004164CC" w:rsidRPr="001C02BF" w:rsidRDefault="00647D8F" w:rsidP="00A50F66">
            <w:pPr>
              <w:jc w:val="center"/>
            </w:pPr>
            <w:r>
              <w:t xml:space="preserve">       </w:t>
            </w:r>
            <w:r w:rsidR="00A50F66">
              <w:t>-5276,33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4164CC" w:rsidRDefault="00647D8F" w:rsidP="00647D8F">
            <w:r>
              <w:t xml:space="preserve">            2457,97</w:t>
            </w:r>
          </w:p>
        </w:tc>
        <w:tc>
          <w:tcPr>
            <w:tcW w:w="2126" w:type="dxa"/>
          </w:tcPr>
          <w:p w:rsidR="004164CC" w:rsidRPr="008B25A5" w:rsidRDefault="00647D8F" w:rsidP="001C02BF">
            <w:r>
              <w:t xml:space="preserve">             </w:t>
            </w:r>
            <w:r w:rsidR="00A50F66">
              <w:t>2920,86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4164CC" w:rsidRDefault="004164CC" w:rsidP="00831C15">
            <w:pPr>
              <w:jc w:val="right"/>
            </w:pPr>
          </w:p>
        </w:tc>
        <w:tc>
          <w:tcPr>
            <w:tcW w:w="2126" w:type="dxa"/>
          </w:tcPr>
          <w:p w:rsidR="004164CC" w:rsidRPr="008B25A5" w:rsidRDefault="004164CC" w:rsidP="00F45498">
            <w:pPr>
              <w:jc w:val="right"/>
            </w:pP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</w:p>
        </w:tc>
        <w:tc>
          <w:tcPr>
            <w:tcW w:w="2268" w:type="dxa"/>
          </w:tcPr>
          <w:p w:rsidR="004164CC" w:rsidRDefault="004164CC" w:rsidP="00831C15">
            <w:pPr>
              <w:jc w:val="right"/>
            </w:pPr>
          </w:p>
        </w:tc>
        <w:tc>
          <w:tcPr>
            <w:tcW w:w="2126" w:type="dxa"/>
          </w:tcPr>
          <w:p w:rsidR="004164CC" w:rsidRPr="00B25544" w:rsidRDefault="004164CC" w:rsidP="00F45498">
            <w:pPr>
              <w:jc w:val="right"/>
            </w:pPr>
          </w:p>
        </w:tc>
      </w:tr>
    </w:tbl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1C02BF" w:rsidP="00734947">
            <w:pPr>
              <w:jc w:val="center"/>
            </w:pPr>
            <w:r>
              <w:t>Krátkodobá pôžička</w:t>
            </w:r>
          </w:p>
        </w:tc>
        <w:tc>
          <w:tcPr>
            <w:tcW w:w="1842" w:type="dxa"/>
          </w:tcPr>
          <w:p w:rsidR="002D780D" w:rsidRDefault="00837AAF" w:rsidP="00A63620">
            <w:pPr>
              <w:jc w:val="center"/>
            </w:pPr>
            <w:r>
              <w:t>10000</w:t>
            </w:r>
          </w:p>
        </w:tc>
        <w:tc>
          <w:tcPr>
            <w:tcW w:w="1842" w:type="dxa"/>
          </w:tcPr>
          <w:p w:rsidR="002D780D" w:rsidRDefault="00837AAF" w:rsidP="001F4B83">
            <w:r>
              <w:t>0</w:t>
            </w:r>
          </w:p>
        </w:tc>
        <w:tc>
          <w:tcPr>
            <w:tcW w:w="1843" w:type="dxa"/>
          </w:tcPr>
          <w:p w:rsidR="002D780D" w:rsidRDefault="00837AAF" w:rsidP="00A63620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2D780D" w:rsidRDefault="00837AAF" w:rsidP="00A63620">
            <w:pPr>
              <w:jc w:val="center"/>
            </w:pPr>
            <w:r>
              <w:t>10000</w:t>
            </w:r>
          </w:p>
          <w:p w:rsidR="00837AAF" w:rsidRDefault="00837AAF" w:rsidP="00A63620">
            <w:pPr>
              <w:jc w:val="center"/>
            </w:pP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Tr="00776349">
        <w:tc>
          <w:tcPr>
            <w:tcW w:w="5070" w:type="dxa"/>
            <w:tcBorders>
              <w:top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A59DB" w:rsidRDefault="00837AAF" w:rsidP="001F4B83">
            <w:pPr>
              <w:tabs>
                <w:tab w:val="left" w:pos="300"/>
                <w:tab w:val="center" w:pos="884"/>
              </w:tabs>
            </w:pPr>
            <w:r>
              <w:t xml:space="preserve">        1191,7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A59DB" w:rsidRDefault="00837AAF" w:rsidP="00837AAF">
            <w:pPr>
              <w:tabs>
                <w:tab w:val="center" w:pos="884"/>
                <w:tab w:val="right" w:pos="1768"/>
              </w:tabs>
            </w:pPr>
            <w:r>
              <w:tab/>
              <w:t>1271,58</w:t>
            </w:r>
          </w:p>
        </w:tc>
      </w:tr>
      <w:tr w:rsidR="00FA59DB" w:rsidTr="00776349">
        <w:tc>
          <w:tcPr>
            <w:tcW w:w="5070" w:type="dxa"/>
          </w:tcPr>
          <w:p w:rsidR="00FA59DB" w:rsidRDefault="00FA59DB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FA59DB" w:rsidRDefault="00837AAF" w:rsidP="001F4B83">
            <w:pPr>
              <w:tabs>
                <w:tab w:val="left" w:pos="300"/>
                <w:tab w:val="right" w:pos="1768"/>
              </w:tabs>
            </w:pPr>
            <w:r>
              <w:t xml:space="preserve">          683,57</w:t>
            </w:r>
          </w:p>
        </w:tc>
        <w:tc>
          <w:tcPr>
            <w:tcW w:w="1984" w:type="dxa"/>
          </w:tcPr>
          <w:p w:rsidR="00FA59DB" w:rsidRDefault="00837AAF" w:rsidP="00837AAF">
            <w:pPr>
              <w:jc w:val="center"/>
            </w:pPr>
            <w:r>
              <w:t>728,04</w:t>
            </w:r>
          </w:p>
        </w:tc>
      </w:tr>
      <w:tr w:rsidR="00FA59DB" w:rsidTr="00776349">
        <w:tc>
          <w:tcPr>
            <w:tcW w:w="5070" w:type="dxa"/>
          </w:tcPr>
          <w:p w:rsidR="00FA59DB" w:rsidRDefault="008F4BA7" w:rsidP="00BF2C39">
            <w:pPr>
              <w:jc w:val="both"/>
            </w:pPr>
            <w:r>
              <w:t>Č</w:t>
            </w:r>
            <w:r w:rsidR="00FA59DB">
              <w:t>erpanie sociálneho fondu</w:t>
            </w:r>
          </w:p>
        </w:tc>
        <w:tc>
          <w:tcPr>
            <w:tcW w:w="1984" w:type="dxa"/>
          </w:tcPr>
          <w:p w:rsidR="00FA59DB" w:rsidRDefault="00837AAF" w:rsidP="001F4B83">
            <w:r>
              <w:t xml:space="preserve">          603,71</w:t>
            </w:r>
          </w:p>
        </w:tc>
        <w:tc>
          <w:tcPr>
            <w:tcW w:w="1984" w:type="dxa"/>
          </w:tcPr>
          <w:p w:rsidR="00FA59DB" w:rsidRDefault="00837AAF" w:rsidP="00837AAF">
            <w:r>
              <w:t xml:space="preserve">          491,27</w:t>
            </w:r>
          </w:p>
        </w:tc>
      </w:tr>
      <w:tr w:rsidR="00FA59DB" w:rsidTr="00776349">
        <w:tc>
          <w:tcPr>
            <w:tcW w:w="5070" w:type="dxa"/>
          </w:tcPr>
          <w:p w:rsidR="00FA59DB" w:rsidRDefault="00FA59DB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FA59DB" w:rsidRDefault="00837AAF" w:rsidP="00837AAF">
            <w:pPr>
              <w:tabs>
                <w:tab w:val="center" w:pos="884"/>
              </w:tabs>
            </w:pPr>
            <w:r>
              <w:tab/>
              <w:t>1271,58</w:t>
            </w:r>
          </w:p>
        </w:tc>
        <w:tc>
          <w:tcPr>
            <w:tcW w:w="1984" w:type="dxa"/>
          </w:tcPr>
          <w:p w:rsidR="00FA59DB" w:rsidRDefault="00837AAF" w:rsidP="00837AAF">
            <w:r>
              <w:t xml:space="preserve">       1508,35</w:t>
            </w:r>
          </w:p>
        </w:tc>
      </w:tr>
    </w:tbl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časopis</w:t>
            </w:r>
          </w:p>
        </w:tc>
        <w:tc>
          <w:tcPr>
            <w:tcW w:w="1984" w:type="dxa"/>
          </w:tcPr>
          <w:p w:rsidR="00FA59DB" w:rsidRPr="0093689C" w:rsidRDefault="00D316C9" w:rsidP="00D316C9">
            <w:pPr>
              <w:jc w:val="center"/>
            </w:pPr>
            <w:r>
              <w:t>16503,66</w:t>
            </w:r>
          </w:p>
        </w:tc>
        <w:tc>
          <w:tcPr>
            <w:tcW w:w="1984" w:type="dxa"/>
          </w:tcPr>
          <w:p w:rsidR="00FA59DB" w:rsidRDefault="00EA63E3" w:rsidP="00EA63E3">
            <w:pPr>
              <w:tabs>
                <w:tab w:val="left" w:pos="240"/>
                <w:tab w:val="right" w:pos="1768"/>
              </w:tabs>
            </w:pPr>
            <w:r>
              <w:t xml:space="preserve">   </w:t>
            </w:r>
            <w:r>
              <w:tab/>
              <w:t>15646,16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inzercia</w:t>
            </w:r>
          </w:p>
        </w:tc>
        <w:tc>
          <w:tcPr>
            <w:tcW w:w="1984" w:type="dxa"/>
          </w:tcPr>
          <w:p w:rsidR="00FA59DB" w:rsidRPr="0093689C" w:rsidRDefault="00D316C9" w:rsidP="00D316C9">
            <w:pPr>
              <w:tabs>
                <w:tab w:val="right" w:pos="1768"/>
              </w:tabs>
            </w:pPr>
            <w:r>
              <w:t xml:space="preserve">      309260,45</w:t>
            </w:r>
          </w:p>
        </w:tc>
        <w:tc>
          <w:tcPr>
            <w:tcW w:w="1984" w:type="dxa"/>
          </w:tcPr>
          <w:p w:rsidR="00FA59DB" w:rsidRDefault="00EA63E3" w:rsidP="00EA63E3">
            <w:r>
              <w:t xml:space="preserve">   306564,4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ostatné</w:t>
            </w:r>
          </w:p>
        </w:tc>
        <w:tc>
          <w:tcPr>
            <w:tcW w:w="1984" w:type="dxa"/>
          </w:tcPr>
          <w:p w:rsidR="00FA59DB" w:rsidRPr="0093689C" w:rsidRDefault="00D316C9" w:rsidP="00D316C9">
            <w:pPr>
              <w:tabs>
                <w:tab w:val="left" w:pos="240"/>
              </w:tabs>
            </w:pPr>
            <w:r>
              <w:tab/>
              <w:t xml:space="preserve">       3543</w:t>
            </w:r>
          </w:p>
        </w:tc>
        <w:tc>
          <w:tcPr>
            <w:tcW w:w="1984" w:type="dxa"/>
          </w:tcPr>
          <w:p w:rsidR="00FA59DB" w:rsidRDefault="00EA63E3" w:rsidP="00EA63E3">
            <w:pPr>
              <w:tabs>
                <w:tab w:val="left" w:pos="375"/>
              </w:tabs>
            </w:pPr>
            <w:r>
              <w:tab/>
              <w:t>572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C54D39" w:rsidRPr="00BF2C39" w:rsidTr="00776349">
        <w:tc>
          <w:tcPr>
            <w:tcW w:w="3369" w:type="dxa"/>
          </w:tcPr>
          <w:p w:rsidR="00C54D39" w:rsidRPr="002F7A51" w:rsidRDefault="00C54D39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54D39" w:rsidRPr="0093689C" w:rsidRDefault="00C54D39" w:rsidP="00BF2C39">
            <w:pPr>
              <w:jc w:val="both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D316C9" w:rsidP="00D316C9">
            <w:pPr>
              <w:jc w:val="center"/>
            </w:pPr>
            <w:r>
              <w:t>3218,18</w:t>
            </w:r>
          </w:p>
        </w:tc>
        <w:tc>
          <w:tcPr>
            <w:tcW w:w="1984" w:type="dxa"/>
          </w:tcPr>
          <w:p w:rsidR="00FA59DB" w:rsidRPr="0093689C" w:rsidRDefault="00EA63E3" w:rsidP="00EA63E3">
            <w:pPr>
              <w:jc w:val="center"/>
            </w:pPr>
            <w:r>
              <w:t>896,95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097663" w:rsidRPr="0093689C" w:rsidRDefault="00710BD7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097663" w:rsidRPr="0093689C" w:rsidRDefault="00D316C9" w:rsidP="00D316C9">
            <w:pPr>
              <w:jc w:val="center"/>
            </w:pPr>
            <w:r>
              <w:t>10482,66</w:t>
            </w:r>
          </w:p>
        </w:tc>
        <w:tc>
          <w:tcPr>
            <w:tcW w:w="1984" w:type="dxa"/>
          </w:tcPr>
          <w:p w:rsidR="00097663" w:rsidRDefault="00EA63E3" w:rsidP="00406065">
            <w:pPr>
              <w:jc w:val="right"/>
            </w:pPr>
            <w:r>
              <w:t>10376,20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opravy</w:t>
            </w:r>
          </w:p>
        </w:tc>
        <w:tc>
          <w:tcPr>
            <w:tcW w:w="1984" w:type="dxa"/>
          </w:tcPr>
          <w:p w:rsidR="00097663" w:rsidRPr="0093689C" w:rsidRDefault="00D316C9" w:rsidP="00D316C9">
            <w:pPr>
              <w:jc w:val="center"/>
            </w:pPr>
            <w:r>
              <w:t>4754,97</w:t>
            </w:r>
          </w:p>
        </w:tc>
        <w:tc>
          <w:tcPr>
            <w:tcW w:w="1984" w:type="dxa"/>
          </w:tcPr>
          <w:p w:rsidR="00097663" w:rsidRDefault="00EA63E3" w:rsidP="00F45498">
            <w:pPr>
              <w:jc w:val="right"/>
            </w:pPr>
            <w:r>
              <w:t>2584,79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BF2C39" w:rsidRDefault="00F4549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5E2551" w:rsidRDefault="001F4B83" w:rsidP="00BF2C39">
            <w:pPr>
              <w:jc w:val="both"/>
            </w:pPr>
            <w:r>
              <w:t>cestovné</w:t>
            </w:r>
          </w:p>
        </w:tc>
        <w:tc>
          <w:tcPr>
            <w:tcW w:w="1984" w:type="dxa"/>
          </w:tcPr>
          <w:p w:rsidR="00F45498" w:rsidRDefault="00D316C9" w:rsidP="00710BD7">
            <w:pPr>
              <w:jc w:val="center"/>
            </w:pPr>
            <w:r>
              <w:t>21856,40</w:t>
            </w:r>
          </w:p>
        </w:tc>
        <w:tc>
          <w:tcPr>
            <w:tcW w:w="1984" w:type="dxa"/>
          </w:tcPr>
          <w:p w:rsidR="00F45498" w:rsidRDefault="00EA63E3" w:rsidP="00F45498">
            <w:pPr>
              <w:jc w:val="right"/>
            </w:pPr>
            <w:r>
              <w:t>20345,90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Telefóny, internet, pošta</w:t>
            </w:r>
          </w:p>
        </w:tc>
        <w:tc>
          <w:tcPr>
            <w:tcW w:w="1984" w:type="dxa"/>
          </w:tcPr>
          <w:p w:rsidR="00097663" w:rsidRPr="0093689C" w:rsidRDefault="00D316C9" w:rsidP="00D316C9">
            <w:pPr>
              <w:jc w:val="center"/>
            </w:pPr>
            <w:r>
              <w:t>4303,25</w:t>
            </w:r>
          </w:p>
        </w:tc>
        <w:tc>
          <w:tcPr>
            <w:tcW w:w="1984" w:type="dxa"/>
          </w:tcPr>
          <w:p w:rsidR="00097663" w:rsidRDefault="00EA63E3" w:rsidP="00F45498">
            <w:pPr>
              <w:jc w:val="right"/>
            </w:pPr>
            <w:r>
              <w:t>5260,37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EA63E3" w:rsidP="00BF2C39">
            <w:pPr>
              <w:jc w:val="both"/>
            </w:pPr>
            <w:proofErr w:type="spellStart"/>
            <w:r>
              <w:t>T</w:t>
            </w:r>
            <w:r w:rsidR="001F4B83">
              <w:t>lač</w:t>
            </w:r>
            <w:r>
              <w:t>+výroba</w:t>
            </w:r>
            <w:proofErr w:type="spellEnd"/>
            <w:r>
              <w:t xml:space="preserve"> AGM</w:t>
            </w:r>
          </w:p>
        </w:tc>
        <w:tc>
          <w:tcPr>
            <w:tcW w:w="1984" w:type="dxa"/>
          </w:tcPr>
          <w:p w:rsidR="00097663" w:rsidRPr="0093689C" w:rsidRDefault="00D316C9" w:rsidP="00D316C9">
            <w:pPr>
              <w:jc w:val="center"/>
            </w:pPr>
            <w:r>
              <w:t>56067,07</w:t>
            </w:r>
          </w:p>
        </w:tc>
        <w:tc>
          <w:tcPr>
            <w:tcW w:w="1984" w:type="dxa"/>
          </w:tcPr>
          <w:p w:rsidR="00097663" w:rsidRDefault="00EA63E3" w:rsidP="00F45498">
            <w:pPr>
              <w:jc w:val="right"/>
            </w:pPr>
            <w:r>
              <w:t>59351,61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Príprava tlače</w:t>
            </w:r>
          </w:p>
        </w:tc>
        <w:tc>
          <w:tcPr>
            <w:tcW w:w="1984" w:type="dxa"/>
          </w:tcPr>
          <w:p w:rsidR="00097663" w:rsidRPr="0093689C" w:rsidRDefault="00D316C9" w:rsidP="009F3AEA">
            <w:pPr>
              <w:jc w:val="center"/>
            </w:pPr>
            <w:r>
              <w:t>17282,41</w:t>
            </w:r>
          </w:p>
        </w:tc>
        <w:tc>
          <w:tcPr>
            <w:tcW w:w="1984" w:type="dxa"/>
          </w:tcPr>
          <w:p w:rsidR="00097663" w:rsidRDefault="00EA63E3" w:rsidP="00F17893">
            <w:pPr>
              <w:jc w:val="center"/>
            </w:pPr>
            <w:r>
              <w:t xml:space="preserve">            16684,57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2F7A51" w:rsidRDefault="00F45498" w:rsidP="00BF2C39">
            <w:pPr>
              <w:jc w:val="both"/>
            </w:pPr>
          </w:p>
        </w:tc>
        <w:tc>
          <w:tcPr>
            <w:tcW w:w="1843" w:type="dxa"/>
          </w:tcPr>
          <w:p w:rsidR="00F45498" w:rsidRDefault="001F4B83" w:rsidP="00BF2C39">
            <w:pPr>
              <w:jc w:val="both"/>
            </w:pPr>
            <w:proofErr w:type="spellStart"/>
            <w:r>
              <w:t>Distribuč</w:t>
            </w:r>
            <w:proofErr w:type="spellEnd"/>
            <w:r>
              <w:t>. náklady</w:t>
            </w:r>
          </w:p>
        </w:tc>
        <w:tc>
          <w:tcPr>
            <w:tcW w:w="1984" w:type="dxa"/>
          </w:tcPr>
          <w:p w:rsidR="00F45498" w:rsidRDefault="00D316C9" w:rsidP="00D316C9">
            <w:pPr>
              <w:jc w:val="center"/>
            </w:pPr>
            <w:r>
              <w:t>22511,16</w:t>
            </w:r>
          </w:p>
        </w:tc>
        <w:tc>
          <w:tcPr>
            <w:tcW w:w="1984" w:type="dxa"/>
          </w:tcPr>
          <w:p w:rsidR="00F45498" w:rsidRDefault="00EA63E3" w:rsidP="00F45498">
            <w:pPr>
              <w:jc w:val="right"/>
            </w:pPr>
            <w:r>
              <w:t>24087,55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097663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odpisy</w:t>
            </w:r>
          </w:p>
        </w:tc>
        <w:tc>
          <w:tcPr>
            <w:tcW w:w="1984" w:type="dxa"/>
          </w:tcPr>
          <w:p w:rsidR="00097663" w:rsidRPr="0093689C" w:rsidRDefault="00D316C9" w:rsidP="00D316C9">
            <w:pPr>
              <w:jc w:val="center"/>
            </w:pPr>
            <w:r>
              <w:t>3839,59</w:t>
            </w:r>
          </w:p>
        </w:tc>
        <w:tc>
          <w:tcPr>
            <w:tcW w:w="1984" w:type="dxa"/>
          </w:tcPr>
          <w:p w:rsidR="00097663" w:rsidRDefault="00EA63E3" w:rsidP="00F45498">
            <w:pPr>
              <w:jc w:val="right"/>
            </w:pPr>
            <w:r>
              <w:t>3839,59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Externé služby</w:t>
            </w:r>
          </w:p>
        </w:tc>
        <w:tc>
          <w:tcPr>
            <w:tcW w:w="1984" w:type="dxa"/>
          </w:tcPr>
          <w:p w:rsidR="00097663" w:rsidRPr="0093689C" w:rsidRDefault="00D316C9" w:rsidP="00D316C9">
            <w:pPr>
              <w:jc w:val="center"/>
            </w:pPr>
            <w:r>
              <w:t>16233,38</w:t>
            </w:r>
          </w:p>
        </w:tc>
        <w:tc>
          <w:tcPr>
            <w:tcW w:w="1984" w:type="dxa"/>
          </w:tcPr>
          <w:p w:rsidR="00097663" w:rsidRPr="0093689C" w:rsidRDefault="00EA63E3" w:rsidP="00F45498">
            <w:pPr>
              <w:jc w:val="right"/>
            </w:pPr>
            <w:r>
              <w:t>21270,36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BF2C39" w:rsidRDefault="00710BD7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D316C9" w:rsidP="00D316C9">
            <w:pPr>
              <w:jc w:val="center"/>
            </w:pPr>
            <w:r>
              <w:t>2421,57</w:t>
            </w:r>
          </w:p>
        </w:tc>
        <w:tc>
          <w:tcPr>
            <w:tcW w:w="1984" w:type="dxa"/>
          </w:tcPr>
          <w:p w:rsidR="00710BD7" w:rsidRDefault="00EA63E3" w:rsidP="00F17893">
            <w:pPr>
              <w:jc w:val="center"/>
            </w:pPr>
            <w:r>
              <w:t xml:space="preserve">                1867,44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710BD7" w:rsidRPr="0093689C" w:rsidRDefault="00710BD7" w:rsidP="00097663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D316C9" w:rsidP="00710BD7">
            <w:pPr>
              <w:jc w:val="center"/>
            </w:pPr>
            <w:r>
              <w:t>2805,93</w:t>
            </w:r>
          </w:p>
        </w:tc>
        <w:tc>
          <w:tcPr>
            <w:tcW w:w="1984" w:type="dxa"/>
          </w:tcPr>
          <w:p w:rsidR="005E2551" w:rsidRDefault="00EA63E3" w:rsidP="005E2551">
            <w:pPr>
              <w:jc w:val="right"/>
            </w:pPr>
            <w:r>
              <w:t>2715,38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710BD7" w:rsidRPr="00266C11" w:rsidRDefault="00710BD7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710BD7" w:rsidRDefault="00710BD7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D316C9" w:rsidP="00D316C9">
            <w:pPr>
              <w:tabs>
                <w:tab w:val="left" w:pos="240"/>
              </w:tabs>
            </w:pPr>
            <w:r>
              <w:tab/>
              <w:t xml:space="preserve">      850,27</w:t>
            </w:r>
          </w:p>
        </w:tc>
        <w:tc>
          <w:tcPr>
            <w:tcW w:w="1984" w:type="dxa"/>
          </w:tcPr>
          <w:p w:rsidR="00710BD7" w:rsidRPr="0093689C" w:rsidRDefault="00EA63E3" w:rsidP="00F45498">
            <w:pPr>
              <w:jc w:val="right"/>
            </w:pPr>
            <w:r>
              <w:t>690,38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677DF6">
        <w:t>2</w:t>
      </w:r>
      <w:r w:rsidR="009F3AEA">
        <w:t>3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EA63E3">
        <w:rPr>
          <w:b/>
        </w:rPr>
        <w:t>16 799,51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EA63E3">
        <w:rPr>
          <w:bCs/>
        </w:rPr>
        <w:t>20 261,38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9F3AEA">
        <w:rPr>
          <w:bCs/>
        </w:rPr>
        <w:t>21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EA63E3">
        <w:rPr>
          <w:bCs/>
        </w:rPr>
        <w:t>4 254,89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EA63E3">
        <w:rPr>
          <w:b/>
          <w:bCs/>
        </w:rPr>
        <w:t>12 544,62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EA63E3">
        <w:t>15</w:t>
      </w:r>
      <w:r w:rsidR="00D371C5">
        <w:t>.3.2024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2D" w:rsidRDefault="007F2E2D">
      <w:r>
        <w:separator/>
      </w:r>
    </w:p>
  </w:endnote>
  <w:endnote w:type="continuationSeparator" w:id="0">
    <w:p w:rsidR="007F2E2D" w:rsidRDefault="007F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2D" w:rsidRDefault="007F2E2D">
      <w:r>
        <w:separator/>
      </w:r>
    </w:p>
  </w:footnote>
  <w:footnote w:type="continuationSeparator" w:id="0">
    <w:p w:rsidR="007F2E2D" w:rsidRDefault="007F2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DE4E03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DE4E03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47D8F">
      <w:rPr>
        <w:rStyle w:val="slostrany"/>
        <w:noProof/>
      </w:rPr>
      <w:t>5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3EA1"/>
    <w:rsid w:val="000B46D1"/>
    <w:rsid w:val="000E7122"/>
    <w:rsid w:val="000F4262"/>
    <w:rsid w:val="001155EA"/>
    <w:rsid w:val="00155D00"/>
    <w:rsid w:val="00174F50"/>
    <w:rsid w:val="001A0393"/>
    <w:rsid w:val="001C02BF"/>
    <w:rsid w:val="001C2040"/>
    <w:rsid w:val="001E52BD"/>
    <w:rsid w:val="001F11D7"/>
    <w:rsid w:val="001F4833"/>
    <w:rsid w:val="001F4B83"/>
    <w:rsid w:val="002633DA"/>
    <w:rsid w:val="00266C11"/>
    <w:rsid w:val="0026751E"/>
    <w:rsid w:val="00284148"/>
    <w:rsid w:val="002B0272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263C"/>
    <w:rsid w:val="003C709F"/>
    <w:rsid w:val="003E7512"/>
    <w:rsid w:val="00406065"/>
    <w:rsid w:val="004164CC"/>
    <w:rsid w:val="004451A1"/>
    <w:rsid w:val="004652C9"/>
    <w:rsid w:val="00465A3E"/>
    <w:rsid w:val="00470D50"/>
    <w:rsid w:val="004853DC"/>
    <w:rsid w:val="004B7D8D"/>
    <w:rsid w:val="004D6C25"/>
    <w:rsid w:val="00560EA7"/>
    <w:rsid w:val="00565A31"/>
    <w:rsid w:val="00576C62"/>
    <w:rsid w:val="005B1E7E"/>
    <w:rsid w:val="005B1FCF"/>
    <w:rsid w:val="005E2551"/>
    <w:rsid w:val="005F6FE6"/>
    <w:rsid w:val="005F780E"/>
    <w:rsid w:val="00605B2D"/>
    <w:rsid w:val="00645193"/>
    <w:rsid w:val="00647D8F"/>
    <w:rsid w:val="00677DF6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F1D"/>
    <w:rsid w:val="0074777E"/>
    <w:rsid w:val="00776349"/>
    <w:rsid w:val="00785EA1"/>
    <w:rsid w:val="00794CEF"/>
    <w:rsid w:val="007E4ECD"/>
    <w:rsid w:val="007F2E2D"/>
    <w:rsid w:val="007F42E4"/>
    <w:rsid w:val="0080526C"/>
    <w:rsid w:val="0081540D"/>
    <w:rsid w:val="00831C15"/>
    <w:rsid w:val="00837AAF"/>
    <w:rsid w:val="008833AB"/>
    <w:rsid w:val="008A0CDB"/>
    <w:rsid w:val="008A5024"/>
    <w:rsid w:val="008B25A5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9F3AEA"/>
    <w:rsid w:val="00A02E32"/>
    <w:rsid w:val="00A0393C"/>
    <w:rsid w:val="00A30CFD"/>
    <w:rsid w:val="00A50F66"/>
    <w:rsid w:val="00A55555"/>
    <w:rsid w:val="00A63620"/>
    <w:rsid w:val="00A8204A"/>
    <w:rsid w:val="00AE16DA"/>
    <w:rsid w:val="00AE77C7"/>
    <w:rsid w:val="00B044B6"/>
    <w:rsid w:val="00B25544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1096B"/>
    <w:rsid w:val="00D2197B"/>
    <w:rsid w:val="00D31300"/>
    <w:rsid w:val="00D316C9"/>
    <w:rsid w:val="00D371C5"/>
    <w:rsid w:val="00D66A25"/>
    <w:rsid w:val="00D822E1"/>
    <w:rsid w:val="00DB3E53"/>
    <w:rsid w:val="00DE4E03"/>
    <w:rsid w:val="00DF53B6"/>
    <w:rsid w:val="00E03BEB"/>
    <w:rsid w:val="00E20BE7"/>
    <w:rsid w:val="00E30FE3"/>
    <w:rsid w:val="00E57C7B"/>
    <w:rsid w:val="00E919AF"/>
    <w:rsid w:val="00EA63E3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3BE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43FE-4DDC-410D-B22B-B62DC197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7</cp:revision>
  <cp:lastPrinted>2024-03-18T13:09:00Z</cp:lastPrinted>
  <dcterms:created xsi:type="dcterms:W3CDTF">2024-03-14T12:57:00Z</dcterms:created>
  <dcterms:modified xsi:type="dcterms:W3CDTF">2024-03-18T13:09:00Z</dcterms:modified>
</cp:coreProperties>
</file>